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E66CD34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4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4E490" w14:textId="7777777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СОКЕТОВ И ОСН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ОГО ПРОГРАММ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WINDOWS). </w:t>
      </w:r>
    </w:p>
    <w:p w14:paraId="04CD75D6" w14:textId="7777777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ВЗАИМОДЕЙСТВИЯ ЧЕРЕЗ</w:t>
      </w:r>
    </w:p>
    <w:p w14:paraId="275ACC09" w14:textId="5CA8024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ТЬ С ИСПОЛЬЗОВАНИЕМ ИНТЕРФЕЙСА </w:t>
      </w:r>
    </w:p>
    <w:p w14:paraId="622678DC" w14:textId="2D5AEEBE" w:rsidR="00F36C30" w:rsidRP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ЕТОВ. РЕАЛИЗАЦИЯ СЕТЕ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ОВ: СОБСТВЕННЫХ ИЛИ СТАНДАРТНЫХ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71D599E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F9C42FA" w:rsidR="0059621D" w:rsidRPr="0059621D" w:rsidRDefault="00F42A5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3A8B15E" w:rsidR="0059621D" w:rsidRPr="0059621D" w:rsidRDefault="00F42A5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95C48BF" w:rsidR="0059621D" w:rsidRPr="0059621D" w:rsidRDefault="00F42A5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E3F9977" w:rsidR="0059621D" w:rsidRPr="0059621D" w:rsidRDefault="00F42A5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5010982F" w:rsidR="0059621D" w:rsidRPr="0059621D" w:rsidRDefault="00F42A5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97394" w14:textId="13C7C1F0" w:rsidR="004D6F9B" w:rsidRDefault="004D6F9B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лабораторной работы заключается в следующем:</w:t>
      </w:r>
    </w:p>
    <w:p w14:paraId="3FFC5ABB" w14:textId="3B866303" w:rsidR="004D6F9B" w:rsidRDefault="004D6F9B" w:rsidP="004D6F9B">
      <w:pPr>
        <w:pStyle w:val="ab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F9B">
        <w:rPr>
          <w:rFonts w:ascii="Times New Roman" w:hAnsi="Times New Roman" w:cs="Times New Roman"/>
          <w:sz w:val="28"/>
          <w:szCs w:val="28"/>
        </w:rPr>
        <w:t>Изучение теоретических основ сетевого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12EF3" w14:textId="65D082D6" w:rsidR="004D6F9B" w:rsidRPr="004D6F9B" w:rsidRDefault="004D6F9B" w:rsidP="004D6F9B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F9B">
        <w:rPr>
          <w:rFonts w:ascii="Times New Roman" w:hAnsi="Times New Roman" w:cs="Times New Roman"/>
          <w:sz w:val="28"/>
          <w:szCs w:val="28"/>
        </w:rPr>
        <w:t>Изучение стандартных сетевых протоколов и и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Понимание принципов их работы.</w:t>
      </w:r>
    </w:p>
    <w:p w14:paraId="79BB85EB" w14:textId="164307A8" w:rsidR="004D6F9B" w:rsidRPr="004D6F9B" w:rsidRDefault="004D6F9B" w:rsidP="004D6F9B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Pr="004D6F9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D6F9B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D6F9B">
        <w:rPr>
          <w:rFonts w:ascii="Times New Roman" w:hAnsi="Times New Roman" w:cs="Times New Roman"/>
          <w:sz w:val="28"/>
          <w:szCs w:val="28"/>
        </w:rPr>
        <w:t xml:space="preserve"> и структу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D6F9B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D6F9B">
        <w:rPr>
          <w:rFonts w:ascii="Times New Roman" w:hAnsi="Times New Roman" w:cs="Times New Roman"/>
          <w:sz w:val="28"/>
          <w:szCs w:val="28"/>
        </w:rPr>
        <w:t xml:space="preserve"> </w:t>
      </w:r>
      <w:r w:rsidRPr="004D6F9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D6F9B">
        <w:rPr>
          <w:rFonts w:ascii="Times New Roman" w:hAnsi="Times New Roman" w:cs="Times New Roman"/>
          <w:sz w:val="28"/>
          <w:szCs w:val="28"/>
        </w:rPr>
        <w:t xml:space="preserve"> для работы с сок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F9B">
        <w:rPr>
          <w:rFonts w:ascii="Times New Roman" w:hAnsi="Times New Roman" w:cs="Times New Roman"/>
          <w:sz w:val="28"/>
          <w:szCs w:val="28"/>
        </w:rPr>
        <w:t xml:space="preserve">Освоение интерфейса сокетов в операционной системе </w:t>
      </w:r>
      <w:r w:rsidRPr="004D6F9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D6F9B">
        <w:rPr>
          <w:rFonts w:ascii="Times New Roman" w:hAnsi="Times New Roman" w:cs="Times New Roman"/>
          <w:sz w:val="28"/>
          <w:szCs w:val="28"/>
        </w:rPr>
        <w:t>:</w:t>
      </w:r>
    </w:p>
    <w:p w14:paraId="2A424470" w14:textId="36F574E2" w:rsidR="004D6F9B" w:rsidRPr="004E039B" w:rsidRDefault="004D6F9B" w:rsidP="00375E8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39B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путем </w:t>
      </w:r>
      <w:r w:rsidR="004E039B">
        <w:rPr>
          <w:rFonts w:ascii="Times New Roman" w:hAnsi="Times New Roman" w:cs="Times New Roman"/>
          <w:sz w:val="28"/>
          <w:szCs w:val="28"/>
        </w:rPr>
        <w:t>разработки</w:t>
      </w:r>
      <w:r w:rsidR="004E039B" w:rsidRPr="004E039B">
        <w:rPr>
          <w:rFonts w:ascii="Times New Roman" w:hAnsi="Times New Roman" w:cs="Times New Roman"/>
          <w:sz w:val="28"/>
          <w:szCs w:val="28"/>
        </w:rPr>
        <w:t xml:space="preserve"> клиент-серверно</w:t>
      </w:r>
      <w:r w:rsidR="004E039B">
        <w:rPr>
          <w:rFonts w:ascii="Times New Roman" w:hAnsi="Times New Roman" w:cs="Times New Roman"/>
          <w:sz w:val="28"/>
          <w:szCs w:val="28"/>
        </w:rPr>
        <w:t>го</w:t>
      </w:r>
      <w:r w:rsidR="004E039B" w:rsidRPr="004E039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E039B">
        <w:rPr>
          <w:rFonts w:ascii="Times New Roman" w:hAnsi="Times New Roman" w:cs="Times New Roman"/>
          <w:sz w:val="28"/>
          <w:szCs w:val="28"/>
        </w:rPr>
        <w:t>я</w:t>
      </w:r>
      <w:r w:rsidR="004E039B" w:rsidRPr="004E039B">
        <w:rPr>
          <w:rFonts w:ascii="Times New Roman" w:hAnsi="Times New Roman" w:cs="Times New Roman"/>
          <w:sz w:val="28"/>
          <w:szCs w:val="28"/>
        </w:rPr>
        <w:t xml:space="preserve"> для обмена текстовыми сообщениями с использованием TCP сокетов.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B4433" w14:textId="0A69C3A7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програм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ласть программирования, связанная с разработкой приложений, способных обмениваться данными через компьютерные сети. Один из ключевых инструментов для реализации сетево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кеты.</w:t>
      </w:r>
    </w:p>
    <w:p w14:paraId="3D3D7EEC" w14:textId="5F82AB08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нечная точка для обмена данными между процессами в компьютерной сети. Сокеты предоставляют абстракцию для взаимодействия между процессами, работающими на разных узлах сети, используя протоколы транспортного уровня, такие как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TCP 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)</w:t>
      </w:r>
      <w:r w:rsidR="00B072B3" w:rsidRPr="00B072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F18E0FF" w14:textId="77777777" w:rsid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ва основных протокола транспортного уровня, используемых в сетевом программир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E61C4C" w14:textId="77777777" w:rsid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Control Protocol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устойчивое, упорядоченное и надежное соединение между двумя точками в сети. Применяется в ситуациях, где важна доставка данных без потерь и в правильном порядке.</w:t>
      </w:r>
    </w:p>
    <w:p w14:paraId="45C4B1F7" w14:textId="10F9E384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UDP (User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gram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Protocol) - 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стую и неупорядоченную передачу данных. Применяется в сценариях, где допускаются потери данных, но критически важна минимальная задержка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854DD91" w14:textId="3F56FD80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Windows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s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API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андартный интерфейс для разработки сетевых приложений под операционной системой Windows. Он предоставляет функции и структуры данных, необходимые для работы с сокетами.</w:t>
      </w:r>
    </w:p>
    <w:p w14:paraId="15DBA14D" w14:textId="61CCD079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лизация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Startup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вершение -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Cleanup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обеспечивают правильную инициализацию и очистку ресурсов, связанных с работой сокетов.</w:t>
      </w:r>
    </w:p>
    <w:p w14:paraId="111855FD" w14:textId="753171E3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ет создается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оздания сокета, необходимо задать параметры, такие как адрес и порт, с которыми он будет ассоциирован. Эти параметры настраиваются с использованием структуры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addr_in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DA2025" w14:textId="04EB1545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ановки соединения с удаленным сервером используется функция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nect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требуется для клиентских приложений и выполняет установку соединения с сервером по указанному адресу и порту.</w:t>
      </w:r>
    </w:p>
    <w:p w14:paraId="548CC642" w14:textId="27FE12C1" w:rsidR="00E23AC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nd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cv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для отправки и приема данных через сокеты. Эти функции позволяют передавать байты данных между клиентом и сервером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2CED6063" w:rsidR="00D61136" w:rsidRDefault="00D6113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65C08C35" w14:textId="07228A57" w:rsidR="00DB4FC0" w:rsidRDefault="00DB4FC0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 (рисунок 1):</w:t>
      </w:r>
    </w:p>
    <w:p w14:paraId="3042EBCF" w14:textId="4CFAE57D" w:rsidR="00DB4FC0" w:rsidRDefault="00DB4FC0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тов.</w:t>
      </w:r>
    </w:p>
    <w:p w14:paraId="4B753292" w14:textId="5AD69246" w:rsidR="00DB4FC0" w:rsidRDefault="008A2C42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еты клиентов сохраняются</w:t>
      </w:r>
      <w:r w:rsidR="00DB4FC0" w:rsidRPr="00DB4FC0">
        <w:rPr>
          <w:rFonts w:ascii="Times New Roman" w:hAnsi="Times New Roman" w:cs="Times New Roman"/>
          <w:sz w:val="28"/>
          <w:szCs w:val="28"/>
        </w:rPr>
        <w:t xml:space="preserve"> для последующей рассылки сообщений.</w:t>
      </w:r>
      <w:r>
        <w:rPr>
          <w:rFonts w:ascii="Times New Roman" w:hAnsi="Times New Roman" w:cs="Times New Roman"/>
          <w:sz w:val="28"/>
          <w:szCs w:val="28"/>
        </w:rPr>
        <w:t xml:space="preserve"> Также сообщения всех клиентов выводятся в консоль.</w:t>
      </w:r>
    </w:p>
    <w:p w14:paraId="74B66204" w14:textId="0CB8EF3C" w:rsidR="008A2C42" w:rsidRPr="008A2C42" w:rsidRDefault="008A2C42" w:rsidP="008A2C42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</w:rPr>
        <w:t xml:space="preserve">многопоточный </w:t>
      </w:r>
      <w:r w:rsidRPr="00DB4FC0">
        <w:rPr>
          <w:rFonts w:ascii="Times New Roman" w:hAnsi="Times New Roman" w:cs="Times New Roman"/>
          <w:sz w:val="28"/>
          <w:szCs w:val="28"/>
        </w:rPr>
        <w:t xml:space="preserve">механизм обработки </w:t>
      </w:r>
      <w:r>
        <w:rPr>
          <w:rFonts w:ascii="Times New Roman" w:hAnsi="Times New Roman" w:cs="Times New Roman"/>
          <w:sz w:val="28"/>
          <w:szCs w:val="28"/>
        </w:rPr>
        <w:t>сообщений клиентов.</w:t>
      </w:r>
    </w:p>
    <w:p w14:paraId="2E1C5E93" w14:textId="77777777" w:rsidR="000577C6" w:rsidRDefault="000577C6" w:rsidP="008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735F8D24" w:rsidR="00745238" w:rsidRPr="005467C8" w:rsidRDefault="008A2C42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3B68F72" wp14:editId="34C1EDC1">
            <wp:extent cx="2981325" cy="177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986" b="52167"/>
                    <a:stretch/>
                  </pic:blipFill>
                  <pic:spPr bwMode="auto">
                    <a:xfrm>
                      <a:off x="0" y="0"/>
                      <a:ext cx="2981325" cy="17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4D2AB6F4" w:rsidR="008A2C42" w:rsidRDefault="00A66EFF" w:rsidP="008A2C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BA7C5F">
        <w:rPr>
          <w:rFonts w:ascii="Times New Roman" w:hAnsi="Times New Roman" w:cs="Times New Roman"/>
          <w:sz w:val="28"/>
          <w:szCs w:val="28"/>
        </w:rPr>
        <w:t>сервера</w:t>
      </w:r>
    </w:p>
    <w:p w14:paraId="7AB9907E" w14:textId="77777777" w:rsidR="008A2C42" w:rsidRPr="008A2C42" w:rsidRDefault="008A2C42" w:rsidP="008A2C4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AFA420" w14:textId="2DCA3F06" w:rsidR="008A2C42" w:rsidRDefault="008A2C42" w:rsidP="008A2C42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ского приложения</w:t>
      </w:r>
      <w:r w:rsidR="00140147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82190" w14:textId="513FD387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Создано графическое окно с элементами управления для ввода имен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4FC0">
        <w:rPr>
          <w:rFonts w:ascii="Times New Roman" w:hAnsi="Times New Roman" w:cs="Times New Roman"/>
          <w:sz w:val="28"/>
          <w:szCs w:val="28"/>
        </w:rPr>
        <w:t xml:space="preserve"> сообщения, отправки сообщения, и окна для отображения сообщений.</w:t>
      </w:r>
    </w:p>
    <w:p w14:paraId="1E719330" w14:textId="41DEEC03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DB4FC0">
        <w:rPr>
          <w:rFonts w:ascii="Times New Roman" w:hAnsi="Times New Roman" w:cs="Times New Roman"/>
          <w:sz w:val="28"/>
          <w:szCs w:val="28"/>
        </w:rPr>
        <w:t xml:space="preserve"> подключение к серверу по указанному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DB4FC0">
        <w:rPr>
          <w:rFonts w:ascii="Times New Roman" w:hAnsi="Times New Roman" w:cs="Times New Roman"/>
          <w:sz w:val="28"/>
          <w:szCs w:val="28"/>
        </w:rPr>
        <w:t>-адресу и порту.</w:t>
      </w:r>
    </w:p>
    <w:p w14:paraId="0628623F" w14:textId="00819AF6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а отправка сообщений на сервер</w:t>
      </w:r>
      <w:r w:rsidR="00D61136">
        <w:rPr>
          <w:rFonts w:ascii="Times New Roman" w:hAnsi="Times New Roman" w:cs="Times New Roman"/>
          <w:sz w:val="28"/>
          <w:szCs w:val="28"/>
        </w:rPr>
        <w:t>.</w:t>
      </w:r>
    </w:p>
    <w:p w14:paraId="3B237585" w14:textId="01B047EA" w:rsidR="00D61136" w:rsidRPr="00D61136" w:rsidRDefault="00D61136" w:rsidP="00D61136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 многопоточный механизм для асинхронного приема сообщений от сервера.</w:t>
      </w:r>
    </w:p>
    <w:p w14:paraId="1774DAAF" w14:textId="34C49991" w:rsidR="00A66EFF" w:rsidRDefault="00A66EFF" w:rsidP="0014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1A3A" w14:textId="313DB175" w:rsidR="00140147" w:rsidRDefault="00140147" w:rsidP="0014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DA993" wp14:editId="22E19D5C">
            <wp:extent cx="4908167" cy="1957705"/>
            <wp:effectExtent l="19050" t="19050" r="2603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417" cy="197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968F858" w:rsidR="00176C29" w:rsidRPr="0048168F" w:rsidRDefault="00140147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ва запущенных клиента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2A9B5" w14:textId="70292639" w:rsidR="00C92CAA" w:rsidRDefault="00C92CAA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AA">
        <w:rPr>
          <w:rFonts w:ascii="Times New Roman" w:hAnsi="Times New Roman" w:cs="Times New Roman"/>
          <w:sz w:val="28"/>
          <w:szCs w:val="28"/>
        </w:rPr>
        <w:t xml:space="preserve">Лабораторная работа была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C92CAA">
        <w:rPr>
          <w:rFonts w:ascii="Times New Roman" w:hAnsi="Times New Roman" w:cs="Times New Roman"/>
          <w:sz w:val="28"/>
          <w:szCs w:val="28"/>
        </w:rPr>
        <w:t xml:space="preserve"> с целью изучения теоретических основ сетевого программирования, стандартных сетевых протоколов (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C92CAA">
        <w:rPr>
          <w:rFonts w:ascii="Times New Roman" w:hAnsi="Times New Roman" w:cs="Times New Roman"/>
          <w:sz w:val="28"/>
          <w:szCs w:val="28"/>
        </w:rPr>
        <w:t xml:space="preserve"> и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UDP</w:t>
      </w:r>
      <w:r w:rsidRPr="00C92CAA">
        <w:rPr>
          <w:rFonts w:ascii="Times New Roman" w:hAnsi="Times New Roman" w:cs="Times New Roman"/>
          <w:sz w:val="28"/>
          <w:szCs w:val="28"/>
        </w:rPr>
        <w:t xml:space="preserve">), а также основных функций и структур, предоставляемых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C92CAA">
        <w:rPr>
          <w:rFonts w:ascii="Times New Roman" w:hAnsi="Times New Roman" w:cs="Times New Roman"/>
          <w:sz w:val="28"/>
          <w:szCs w:val="28"/>
        </w:rPr>
        <w:t xml:space="preserve"> для работы с сокетами. В результате работы были разработаны клиентское и серверное приложения, обеспечивающие взаимодействие через сетевые сокеты. Лабораторная работа успешно достигла поставленных целей, предоставив практические навыки создания, настройки и использования сокетов в среде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C92CAA">
        <w:rPr>
          <w:rFonts w:ascii="Times New Roman" w:hAnsi="Times New Roman" w:cs="Times New Roman"/>
          <w:sz w:val="28"/>
          <w:szCs w:val="28"/>
        </w:rPr>
        <w:t>. Полученные знания служат основой для дальнейшего изучения и разработки сетевых приложений, а также обеспечивают понимание принципов работы сетевых протоколов и сокетов</w:t>
      </w:r>
      <w:r w:rsidR="003858ED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289A0927" w:rsidR="00D6584E" w:rsidRPr="00D6584E" w:rsidRDefault="00D6584E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етевых задач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Программирование_сетевых_задач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0E383047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5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5395D">
        <w:rPr>
          <w:rFonts w:ascii="Times New Roman" w:hAnsi="Times New Roman" w:cs="Times New Roman"/>
          <w:sz w:val="28"/>
          <w:szCs w:val="28"/>
        </w:rPr>
        <w:t>https://professorweb.ru/my/csharp/web/level1/1_4.php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387FF45E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winsock/using-winsock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568B8BF6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>
        <w:rPr>
          <w:rFonts w:ascii="Times New Roman" w:hAnsi="Times New Roman" w:cs="Times New Roman"/>
          <w:sz w:val="28"/>
          <w:szCs w:val="28"/>
        </w:rPr>
        <w:t xml:space="preserve"> Серверное приложение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CE5F2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E039B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WinSock2.h&gt;</w:t>
      </w:r>
    </w:p>
    <w:p w14:paraId="328E6F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iostream&gt;</w:t>
      </w:r>
    </w:p>
    <w:p w14:paraId="1D5B1B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vector&gt;</w:t>
      </w:r>
    </w:p>
    <w:p w14:paraId="4B2D0B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thread&gt;</w:t>
      </w:r>
    </w:p>
    <w:p w14:paraId="1A1FC6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string&gt;</w:t>
      </w:r>
    </w:p>
    <w:p w14:paraId="5002BC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pragma comment(lib, "ws2_32.lib")</w:t>
      </w:r>
    </w:p>
    <w:p w14:paraId="141512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77B4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td;</w:t>
      </w:r>
    </w:p>
    <w:p w14:paraId="203C0E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B074F4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DEFAULT_PORT 11111</w:t>
      </w:r>
    </w:p>
    <w:p w14:paraId="227839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3513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tor&lt;SOCKET&gt; clients;</w:t>
      </w:r>
    </w:p>
    <w:p w14:paraId="044119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070F1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Unique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{</w:t>
      </w:r>
    </w:p>
    <w:p w14:paraId="17E12C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atic int number = 1;</w:t>
      </w:r>
    </w:p>
    <w:p w14:paraId="348486CA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</w:t>
      </w:r>
      <w:r w:rsidRPr="004E039B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4E039B">
        <w:rPr>
          <w:rFonts w:ascii="Courier New" w:hAnsi="Courier New" w:cs="Courier New"/>
          <w:color w:val="000000" w:themeColor="text1"/>
          <w:sz w:val="19"/>
          <w:szCs w:val="19"/>
        </w:rPr>
        <w:t>++;</w:t>
      </w:r>
    </w:p>
    <w:p w14:paraId="5B33CA4C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4E039B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6CE4BA6C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DD0A1E5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4E039B">
        <w:rPr>
          <w:rFonts w:ascii="Courier New" w:hAnsi="Courier New" w:cs="Courier New"/>
          <w:color w:val="000000" w:themeColor="text1"/>
          <w:sz w:val="19"/>
          <w:szCs w:val="19"/>
        </w:rPr>
        <w:t xml:space="preserve">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бработка</w:t>
      </w:r>
      <w:r w:rsidRPr="004E039B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й</w:t>
      </w:r>
      <w:r w:rsidRPr="004E039B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т</w:t>
      </w:r>
      <w:r w:rsidRPr="004E039B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</w:t>
      </w:r>
    </w:p>
    <w:p w14:paraId="67DF8DF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const SOCKET&amp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0655B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Unique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1BD71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BACBD3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 connected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CE2F0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Total clients: 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size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93D71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1AC6B7" w14:textId="7BC6132E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F46200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har buffer[1000];</w:t>
      </w:r>
    </w:p>
    <w:p w14:paraId="004702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ffer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buffer) - 1, 0);</w:t>
      </w:r>
    </w:p>
    <w:p w14:paraId="3F3812E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5396A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= 0) {</w:t>
      </w:r>
    </w:p>
    <w:p w14:paraId="66AE15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 disconnected.\n";</w:t>
      </w:r>
    </w:p>
    <w:p w14:paraId="3F69B0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A2C5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Удали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з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ектора</w:t>
      </w:r>
    </w:p>
    <w:p w14:paraId="037BDE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auto it = find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begin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en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2231F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it !=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en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 </w:t>
      </w:r>
    </w:p>
    <w:p w14:paraId="588149E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erase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t);</w:t>
      </w:r>
    </w:p>
    <w:p w14:paraId="72FD7B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</w:p>
    <w:p w14:paraId="017635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</w:p>
    <w:p w14:paraId="2EEDB0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F94622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85C9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eturn;</w:t>
      </w:r>
    </w:p>
    <w:p w14:paraId="698DEB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49E41C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64DFD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uffer[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'\0';</w:t>
      </w:r>
    </w:p>
    <w:p w14:paraId="44C0A570" w14:textId="2534F5CA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Message from 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: " &lt;&lt; buffer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D978B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Рассыл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сем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м</w:t>
      </w:r>
    </w:p>
    <w:p w14:paraId="29D5A14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for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_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size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) {</w:t>
      </w:r>
    </w:p>
    <w:p w14:paraId="03999E5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onst SOCKET&amp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ther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lients[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;</w:t>
      </w:r>
    </w:p>
    <w:p w14:paraId="375CAF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D6BB2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send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ther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ffer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);</w:t>
      </w:r>
    </w:p>
    <w:p w14:paraId="3DD73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1E50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SOCKET_ERROR) </w:t>
      </w:r>
    </w:p>
    <w:p w14:paraId="76FAE36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sending message to 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.\n";</w:t>
      </w:r>
    </w:p>
    <w:p w14:paraId="11F39D7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49EBF7F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C9427C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10FBA52A" w14:textId="78DAD2E1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20FBE37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>int main() {</w:t>
      </w:r>
    </w:p>
    <w:p w14:paraId="7A5166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locale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C_ALL, "Ru");</w:t>
      </w:r>
    </w:p>
    <w:p w14:paraId="1FC9BD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7469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SADATA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1F092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253283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Start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MAKEWORD(2, 2), &amp;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!= 0) {</w:t>
      </w:r>
    </w:p>
    <w:p w14:paraId="1DE36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initialize Winsock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82BE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080235B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7D3C5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52BA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6AD77B4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socket(AF_INET, SOCK_STREAM, 0);</w:t>
      </w:r>
    </w:p>
    <w:p w14:paraId="67A198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3D76999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create socket."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09EF2F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();</w:t>
      </w:r>
    </w:p>
    <w:p w14:paraId="380B19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1;</w:t>
      </w:r>
    </w:p>
    <w:p w14:paraId="1CEBBC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1AB401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699A6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// Настройка параметров сервера</w:t>
      </w:r>
    </w:p>
    <w:p w14:paraId="4F8E53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22C32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family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AF_INET;</w:t>
      </w:r>
    </w:p>
    <w:p w14:paraId="14A92D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addr.s_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INADDR_ANY;</w:t>
      </w:r>
    </w:p>
    <w:p w14:paraId="3930EA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por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ons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EFAULT_PORT);</w:t>
      </w:r>
    </w:p>
    <w:p w14:paraId="24A65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C52D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вяз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3147B3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bind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&amp;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== SOCKET_ERROR) {</w:t>
      </w:r>
    </w:p>
    <w:p w14:paraId="26B1FD6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bind socket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55203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65EEA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248A6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382513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17219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1562D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жи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й</w:t>
      </w:r>
    </w:p>
    <w:p w14:paraId="320C98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listen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OMAXCONN) == SOCKET_ERROR) {</w:t>
      </w:r>
    </w:p>
    <w:p w14:paraId="2855C1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while listening for connections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CE9FB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752F2B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437409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56B6757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0C62D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DDCBE0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Server started. Listening on port " &lt;&lt; DEFAULT_PORT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873FA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460AA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B8A11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ня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я</w:t>
      </w:r>
    </w:p>
    <w:p w14:paraId="3AD02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OCKE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accept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, NULL);</w:t>
      </w:r>
    </w:p>
    <w:p w14:paraId="5E1F452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70AD9E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accept client connection."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4F9CBAF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continue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4ABE6F8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}</w:t>
      </w:r>
    </w:p>
    <w:p w14:paraId="06C94BF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372EB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Добавление клиента в вектор</w:t>
      </w:r>
    </w:p>
    <w:p w14:paraId="1AAEAE1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clients.push_back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3A59F7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8743F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Создание нового потока для обработки клиента</w:t>
      </w:r>
    </w:p>
    <w:p w14:paraId="0EB79D2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.detach();</w:t>
      </w:r>
    </w:p>
    <w:p w14:paraId="3513D3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4AD7CA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E92F6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чист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071950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139BD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F1DC1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39BCE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4B55CCD2" w14:textId="214920B0" w:rsid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D77C9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A75CD11" w14:textId="74E486FC" w:rsidR="00711223" w:rsidRPr="006F2F87" w:rsidRDefault="006F2F87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F53E03" w:rsidRPr="004E0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E03">
        <w:rPr>
          <w:rFonts w:ascii="Times New Roman" w:hAnsi="Times New Roman" w:cs="Times New Roman"/>
          <w:sz w:val="28"/>
          <w:szCs w:val="28"/>
        </w:rPr>
        <w:t>Клиентское</w:t>
      </w:r>
      <w:r w:rsidR="00F53E03" w:rsidRPr="004E0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E03">
        <w:rPr>
          <w:rFonts w:ascii="Times New Roman" w:hAnsi="Times New Roman" w:cs="Times New Roman"/>
          <w:sz w:val="28"/>
          <w:szCs w:val="28"/>
        </w:rPr>
        <w:t>приложение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F9C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930B05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BEA34E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2FD45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s2_32.lib")</w:t>
      </w:r>
    </w:p>
    <w:p w14:paraId="196CDF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BE4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4339B9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6C3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DEFAULT_PORT 11111</w:t>
      </w:r>
    </w:p>
    <w:p w14:paraId="6AC4BA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SEND 1</w:t>
      </w:r>
    </w:p>
    <w:p w14:paraId="18268F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CLEAR 2</w:t>
      </w:r>
    </w:p>
    <w:p w14:paraId="1A68CF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F0E5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A796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4E53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7B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Message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62492B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2C1CB5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buffer[1000];</w:t>
      </w:r>
    </w:p>
    <w:p w14:paraId="647B52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 - 1, 0);</w:t>
      </w:r>
    </w:p>
    <w:p w14:paraId="6A05F09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EABC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48487B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ing messages or server disconnected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1FBF36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981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it(1);</w:t>
      </w:r>
    </w:p>
    <w:p w14:paraId="36CBF3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479FA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C597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ffer[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464B1F1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ADDSTRING, 0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buffer));</w:t>
      </w:r>
    </w:p>
    <w:p w14:paraId="4AF3E02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EB70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58A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AD3DE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ToServe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nst char*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B2D1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C6B8D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</w:t>
      </w:r>
    </w:p>
    <w:p w14:paraId="51AE3B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KEWORD(2, 2), &amp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0) {</w:t>
      </w:r>
    </w:p>
    <w:p w14:paraId="242C2D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itialize Winsock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4DE8EE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1);</w:t>
      </w:r>
    </w:p>
    <w:p w14:paraId="7C22B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43FC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39C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кета</w:t>
      </w:r>
    </w:p>
    <w:p w14:paraId="6ED108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ocket(AF_INET, SOCK_STREAM, 0);</w:t>
      </w:r>
    </w:p>
    <w:p w14:paraId="644B627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3B0E0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socket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249FFC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89FE8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1);</w:t>
      </w:r>
    </w:p>
    <w:p w14:paraId="19AA22E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08AC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C28B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строй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араметров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</w:p>
    <w:p w14:paraId="147BD8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306A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5260543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.s_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реобразов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-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адрес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14:paraId="548C0C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EFAULT_PORT);</w:t>
      </w:r>
    </w:p>
    <w:p w14:paraId="1BBD56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BE62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7DF46D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.s_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ADDR_NONE) {</w:t>
      </w:r>
    </w:p>
    <w:p w14:paraId="3BADF0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vali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rver IP address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1AF576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BFC7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952FC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1);</w:t>
      </w:r>
    </w:p>
    <w:p w14:paraId="3FA56C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836335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C0F2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00BF469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connect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45047B8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onnect to the server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5804C8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A9A6F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1BFB0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ex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1);</w:t>
      </w:r>
    </w:p>
    <w:p w14:paraId="51EB1A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36549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BF47D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Запуск потока для приема сообщений от сервера</w:t>
      </w:r>
    </w:p>
    <w:p w14:paraId="08331FF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Message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tach();</w:t>
      </w:r>
    </w:p>
    <w:p w14:paraId="2C5E87B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8A80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757C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4755A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ButtonClick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6AAE171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name[100], message[500];</w:t>
      </w:r>
    </w:p>
    <w:p w14:paraId="33B816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ame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ame) /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[0]));</w:t>
      </w:r>
    </w:p>
    <w:p w14:paraId="3838D5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message) /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essage[0]));</w:t>
      </w:r>
    </w:p>
    <w:p w14:paraId="77535A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CB573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ame;</w:t>
      </w:r>
    </w:p>
    <w:p w14:paraId="3ADE0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": ";</w:t>
      </w:r>
    </w:p>
    <w:p w14:paraId="73229E3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message;</w:t>
      </w:r>
    </w:p>
    <w:p w14:paraId="121BFB2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E94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Отправ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</w:t>
      </w:r>
    </w:p>
    <w:p w14:paraId="5116DF4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sen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.c_st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.siz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) == SOCKET_ERROR)</w:t>
      </w:r>
    </w:p>
    <w:p w14:paraId="7581C8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nd message to the server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0F07A1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2D7B2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F927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6503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53430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3E5CE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3E7EAD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DBD8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39095F0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am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,</w:t>
      </w:r>
    </w:p>
    <w:p w14:paraId="378F5C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11D0BD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0, 25,</w:t>
      </w:r>
    </w:p>
    <w:p w14:paraId="0FF0D8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259DB6D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E7BB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5AD27D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</w:t>
      </w:r>
    </w:p>
    <w:p w14:paraId="5819D7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72722D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10, 120, 25,</w:t>
      </w:r>
    </w:p>
    <w:p w14:paraId="215ABE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315065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46338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LIMITTEXT, 10, 0);</w:t>
      </w:r>
    </w:p>
    <w:p w14:paraId="1D87B6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73B04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433E07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,</w:t>
      </w:r>
    </w:p>
    <w:p w14:paraId="3DB2C1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0DC172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10, 40, 70, 25,</w:t>
      </w:r>
    </w:p>
    <w:p w14:paraId="5142EB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0F4D520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45032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33AE4A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 </w:t>
      </w:r>
    </w:p>
    <w:p w14:paraId="406E7B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6984E8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40, 250, 25, </w:t>
      </w:r>
    </w:p>
    <w:p w14:paraId="2AE660C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631C24E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9C0DE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LIMITTEXT, 40, 0);</w:t>
      </w:r>
    </w:p>
    <w:p w14:paraId="071E14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80A55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</w:p>
    <w:p w14:paraId="2F86C5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60608E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40, 80, 25,</w:t>
      </w:r>
    </w:p>
    <w:p w14:paraId="734FD2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MENU&gt;(ID_BUTTON_SEND), NULL, NULL);</w:t>
      </w:r>
    </w:p>
    <w:p w14:paraId="584B78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6E3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686E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536460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LISTBOX", NULL,</w:t>
      </w:r>
    </w:p>
    <w:p w14:paraId="4CCB38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VSCROLL | ES_AUTOVSCROLL,</w:t>
      </w:r>
    </w:p>
    <w:p w14:paraId="2B3EAF6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70, 410, 205,</w:t>
      </w:r>
    </w:p>
    <w:p w14:paraId="1EDB54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5F36ACA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F89A3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4CD8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1519111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ea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7DB275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424911C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280, 80, 25,</w:t>
      </w:r>
    </w:p>
    <w:p w14:paraId="083C177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MENU&gt;(ID_BUTTON_CLEAR), NULL, NULL</w:t>
      </w:r>
    </w:p>
    <w:p w14:paraId="045D536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0B56479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05B1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5D8934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73AE63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ToServe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127.0.0.1");</w:t>
      </w:r>
    </w:p>
    <w:p w14:paraId="04315D1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4CC7B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2BA7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74D87F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BUTTON_SEND &amp;&amp; HIWOR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{</w:t>
      </w:r>
    </w:p>
    <w:p w14:paraId="30A835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ButtonClick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009BA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504E3A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1BD0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LOWOR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BUTTON_CLEAR &amp;&amp; HIWOR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{</w:t>
      </w:r>
    </w:p>
    <w:p w14:paraId="1A2088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6D2F32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BF4B6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3BCD0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8BA1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WM_DESTROY:</w:t>
      </w:r>
    </w:p>
    <w:p w14:paraId="20BF59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Завершение работы с сокетом и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Winsock</w:t>
      </w:r>
      <w:proofErr w:type="spellEnd"/>
    </w:p>
    <w:p w14:paraId="67E237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7C9C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393E2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5B58DB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DFE63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9090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709E5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BEFE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24AD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17D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6AEECC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468D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B6E4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int WINAPI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dlin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s) {</w:t>
      </w:r>
    </w:p>
    <w:p w14:paraId="707AC8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7BD7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7701D0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WNDCLASS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w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BAA42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DC453F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D57C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C07B2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E5272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F9B4F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5A16D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3CED2A4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717BC7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4900E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59190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0C5A6D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042FA3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9B85EC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главного</w:t>
      </w:r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136D85BB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6BB005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onchikMessenge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AE297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41D8D6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450, 360,</w:t>
      </w:r>
    </w:p>
    <w:p w14:paraId="36B6DB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2011D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671398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EEA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3E0D7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63B6B2B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20E8F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4E039B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E039B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</w:t>
      </w:r>
      <w:r w:rsidRPr="004E039B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B25711F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717EC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E039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// Цикл обработки сообщений</w:t>
      </w:r>
    </w:p>
    <w:p w14:paraId="7B18EA22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DB1E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, NULL, 0, 0)) {</w:t>
      </w:r>
    </w:p>
    <w:p w14:paraId="423784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6D346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235A5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1F8B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74C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824BBE" w14:textId="77777777" w:rsidR="00F53E03" w:rsidRPr="004E039B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E03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5D999A" w14:textId="223EF2FB" w:rsidR="00D074EC" w:rsidRPr="004E039B" w:rsidRDefault="00D074EC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D074EC" w:rsidRPr="004E039B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4A09" w14:textId="77777777" w:rsidR="00F42A54" w:rsidRDefault="00F42A54" w:rsidP="00A42E8A">
      <w:pPr>
        <w:spacing w:after="0" w:line="240" w:lineRule="auto"/>
      </w:pPr>
      <w:r>
        <w:separator/>
      </w:r>
    </w:p>
  </w:endnote>
  <w:endnote w:type="continuationSeparator" w:id="0">
    <w:p w14:paraId="6E679324" w14:textId="77777777" w:rsidR="00F42A54" w:rsidRDefault="00F42A5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26DE" w14:textId="77777777" w:rsidR="00F42A54" w:rsidRDefault="00F42A54" w:rsidP="00A42E8A">
      <w:pPr>
        <w:spacing w:after="0" w:line="240" w:lineRule="auto"/>
      </w:pPr>
      <w:r>
        <w:separator/>
      </w:r>
    </w:p>
  </w:footnote>
  <w:footnote w:type="continuationSeparator" w:id="0">
    <w:p w14:paraId="53FC079F" w14:textId="77777777" w:rsidR="00F42A54" w:rsidRDefault="00F42A5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winsock/using-winso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5;&#1088;&#1086;&#1075;&#1088;&#1072;&#1084;&#1084;&#1080;&#1088;&#1086;&#1074;&#1072;&#1085;&#1080;&#1077;_&#1089;&#1077;&#1090;&#1077;&#1074;&#1099;&#1093;_&#1079;&#1072;&#1076;&#1072;&#109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3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81</cp:revision>
  <cp:lastPrinted>2023-09-14T21:26:00Z</cp:lastPrinted>
  <dcterms:created xsi:type="dcterms:W3CDTF">2023-09-27T14:35:00Z</dcterms:created>
  <dcterms:modified xsi:type="dcterms:W3CDTF">2023-11-22T08:20:00Z</dcterms:modified>
</cp:coreProperties>
</file>